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5594EC2" w14:textId="1DADB105" w:rsidR="002A5BC9" w:rsidRPr="00984AB5" w:rsidRDefault="007C0954" w:rsidP="00AA6095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ED7D31" w:themeColor="accent2"/>
                      <w:sz w:val="33"/>
                      <w:szCs w:val="33"/>
                      <w:lang w:val="zh-TW"/>
                    </w:rPr>
                    <w:drawing>
                      <wp:inline distT="0" distB="0" distL="0" distR="0" wp14:anchorId="075CFAB4" wp14:editId="537BEF60">
                        <wp:extent cx="3010535" cy="3357606"/>
                        <wp:effectExtent l="0" t="0" r="0" b="0"/>
                        <wp:docPr id="11212891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128916" name="圖片 112128916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5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357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C0954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要心意更新而變化</w:t>
                  </w:r>
                </w:p>
                <w:p w14:paraId="7E764B1A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7E8B517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踏進六月，下週日</w:t>
                  </w:r>
                  <w:r w:rsidRPr="007C095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(16/6) </w:t>
                  </w: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就是「好好</w:t>
                  </w:r>
                  <w:r w:rsidRPr="007C095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611</w:t>
                  </w: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」的二週年，許多慶祝活動仍在籌備中。六月份也是妻子玉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雯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生日，感恩有「好好」家人在上週日</w:t>
                  </w:r>
                  <w:r w:rsidRPr="007C095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(2/6) </w:t>
                  </w: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崇拜之後，為玉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雯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及同一天生日的梁衞姊妹慶生，真是恩典。</w:t>
                  </w:r>
                </w:p>
                <w:p w14:paraId="457800FB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27CA7DEB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我們夫妻倆特意在上週日下午入住附近的酒店，好讓第二天能一早去海洋公園遊玩。</w:t>
                  </w:r>
                </w:p>
                <w:p w14:paraId="1E4D66F5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1A737C87" w:rsidR="00A00B8E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我們對上一次到海洋公園已是十多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廿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年前的事，應該是帶同我們還在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唸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初中的幼女去的，對它的印象已相當模糊，只記得園內到處都人山人海的。是日，天氣驟變，整個上午都在下雨，公園內遊人稀疏，所以我們很輕鬆的進到海洋動物館、熊貓館，又可以不用排隊就可乘坐纜車和吊車。和一位場地管理員聊聊，得知原來週一總是最少遊人的日子，碰上雨天，更是「買少見少」。</w:t>
                  </w:r>
                </w:p>
              </w:tc>
              <w:tc>
                <w:tcPr>
                  <w:tcW w:w="5242" w:type="dxa"/>
                </w:tcPr>
                <w:p w14:paraId="24EF527C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海洋公園是香港的名牌主題公園。然而，今天舊地重遊的感覺是，怎麼她這樣老舊了？好像沒有甚麼更新喔，加上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很多攤檔及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展館都休息，場景更見荒涼，讓人感慨。這樣的設施加上並不便宜的入場費，很難吸引更多的遊客，就好像很多香港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食肆等的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服務行業，服務水平都給內地比下去，怪不得很多香港人都北上遊玩消費了。</w:t>
                  </w:r>
                </w:p>
                <w:p w14:paraId="0C3C1C7E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91DBF26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母堂最近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都在傳遞「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新酒湧流四部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曲」的信息，就是要「渴慕、倒空、裝載、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湧流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」聖靈的新酒，我們的個人生命、教會生活才不至老化或缺乏活力。</w:t>
                  </w:r>
                </w:p>
                <w:p w14:paraId="053B098C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4E9F356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親愛的弟兄姊妹，好好611教會快要兩歲了，要知道我們是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神所揀選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，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是要遍植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到長洲的生命樹。今天我們雖然微小，但要堅信先知的提醒，我們必要成為聖靈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新酒湧流的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管道，大前提是，我們自己的生命先要成為不斷更新的新皮袋。</w:t>
                  </w:r>
                </w:p>
                <w:p w14:paraId="5E28FBEA" w14:textId="77777777" w:rsidR="007C0954" w:rsidRPr="007C0954" w:rsidRDefault="007C0954" w:rsidP="007C095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DE68984" w14:textId="77777777" w:rsidR="007C0954" w:rsidRDefault="007C0954" w:rsidP="00984AB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「不要效法這個世界，只要心意更新而變化，叫你們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察驗何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為神的善良、</w:t>
                  </w:r>
                  <w:proofErr w:type="gramStart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純全</w:t>
                  </w:r>
                  <w:proofErr w:type="gramEnd"/>
                  <w:r w:rsidRPr="007C095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、可喜悅的旨意。」(羅12:2)</w:t>
                  </w:r>
                </w:p>
                <w:p w14:paraId="7F3C80A1" w14:textId="3BBB1525" w:rsidR="00D73701" w:rsidRPr="007C0954" w:rsidRDefault="00D73701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</w:rPr>
                  </w:pPr>
                  <w:r w:rsidRPr="007C0954">
                    <w:rPr>
                      <w:rFonts w:ascii="Segoe UI Emoji" w:eastAsiaTheme="majorEastAsia" w:hAnsi="Segoe UI Emoji" w:cs="Segoe UI Emoji"/>
                      <w:b/>
                      <w:color w:val="0070C0"/>
                    </w:rPr>
                    <w:t xml:space="preserve">◾ </w:t>
                  </w:r>
                  <w:r w:rsidRPr="007C0954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</w:rPr>
                    <w:t>【</w:t>
                  </w:r>
                  <w:r w:rsidR="007C0954" w:rsidRPr="007C0954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</w:rPr>
                    <w:t>朱偉健牧師</w:t>
                  </w:r>
                  <w:r w:rsidR="007C0954" w:rsidRPr="007C0954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</w:rPr>
                    <w:t>&amp;</w:t>
                  </w:r>
                  <w:r w:rsidR="007C0954" w:rsidRPr="007C0954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</w:rPr>
                    <w:t>李玉雯師母</w:t>
                  </w:r>
                  <w:r w:rsidR="007C0954" w:rsidRPr="007C0954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</w:rPr>
                    <w:t>2024.06.09</w:t>
                  </w:r>
                  <w:r w:rsidRPr="007C0954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</w:rPr>
                    <w:t>】</w:t>
                  </w:r>
                </w:p>
                <w:p w14:paraId="0CEB6676" w14:textId="77777777" w:rsidR="00D73701" w:rsidRDefault="00D73701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</w:p>
                <w:p w14:paraId="1CEFC4E9" w14:textId="62CA5C79" w:rsidR="00790D18" w:rsidRPr="00D73701" w:rsidRDefault="007C0954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Segoe UI Emoji" w:eastAsiaTheme="majorEastAsia" w:hAnsi="Segoe UI Emoji" w:cs="Segoe UI Emoji"/>
                      <w:b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084A803A" wp14:editId="0361A176">
                        <wp:extent cx="3191510" cy="2393950"/>
                        <wp:effectExtent l="0" t="0" r="8890" b="6350"/>
                        <wp:docPr id="149935950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9359509" name="圖片 1499359509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C4F0D4A" w:rsidR="00F803D9" w:rsidRPr="00984AB5" w:rsidRDefault="00790D18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4AB5"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F46DA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C0954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EF46DA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C0954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為玉</w:t>
                  </w:r>
                  <w:proofErr w:type="gramStart"/>
                  <w:r w:rsidR="007C0954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雯</w:t>
                  </w:r>
                  <w:proofErr w:type="gramEnd"/>
                  <w:r w:rsidR="007C0954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師母及梁衛慶祝生日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0CAE3DBC" w14:textId="77777777" w:rsidR="007C0954" w:rsidRDefault="007C0954" w:rsidP="00ED04DB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r w:rsidRPr="007C0954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創世第七日：</w:t>
                  </w:r>
                </w:p>
                <w:p w14:paraId="109C907D" w14:textId="27E80FAE" w:rsidR="00ED04DB" w:rsidRDefault="007C0954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7C0954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享受神所賜福的安息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3478D0B0" w14:textId="619AF942" w:rsidR="00883271" w:rsidRPr="00ED04DB" w:rsidRDefault="007C0954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7C095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創2:1-3; 羅12:2; 來4:10-11</w:t>
                  </w:r>
                  <w:r w:rsid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朱偉健</w:t>
                  </w:r>
                  <w:r w:rsidR="005B7AF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AD3B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40B0F97E" w14:textId="77777777" w:rsidR="005B4978" w:rsidRPr="007C0954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2A62A2FF" w14:textId="77777777" w:rsidR="007C0954" w:rsidRPr="007C0954" w:rsidRDefault="002935DE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標楷體" w:eastAsia="標楷體" w:hAnsi="標楷體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7C0954" w:rsidRPr="007C095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安息：人和萬物</w:t>
                  </w:r>
                  <w:proofErr w:type="gramStart"/>
                  <w:r w:rsidR="007C0954" w:rsidRPr="007C095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都造齊了</w:t>
                  </w:r>
                  <w:proofErr w:type="gramEnd"/>
                </w:p>
                <w:p w14:paraId="5A8D5AB9" w14:textId="6F5B3F29" w:rsidR="00AD3BE4" w:rsidRDefault="007C0954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                                                              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創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2:1)</w:t>
                  </w:r>
                </w:p>
                <w:p w14:paraId="5C98CF9C" w14:textId="77777777" w:rsidR="007C0954" w:rsidRDefault="007C0954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501750B7" w14:textId="77777777" w:rsidR="007C0954" w:rsidRDefault="007C0954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1C2B29C7" w14:textId="77777777" w:rsidR="005E3DF1" w:rsidRDefault="005E3DF1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3BD08875" w14:textId="2A035321" w:rsidR="007C0954" w:rsidRPr="007C0954" w:rsidRDefault="002935DE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標楷體" w:eastAsia="標楷體" w:hAnsi="標楷體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7C0954" w:rsidRPr="007C095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安息：神聖的節奏和心意</w:t>
                  </w:r>
                </w:p>
                <w:p w14:paraId="1C530945" w14:textId="20C9804F" w:rsidR="00AD3BE4" w:rsidRDefault="007C0954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7C095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                   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創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2:2)</w:t>
                  </w:r>
                </w:p>
                <w:p w14:paraId="3E46A734" w14:textId="77777777" w:rsidR="007C0954" w:rsidRPr="008709E2" w:rsidRDefault="007C095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36"/>
                      <w:szCs w:val="36"/>
                      <w:shd w:val="clear" w:color="auto" w:fill="FFFFFF"/>
                    </w:rPr>
                  </w:pPr>
                </w:p>
                <w:p w14:paraId="2A45E4CA" w14:textId="77777777" w:rsidR="007C0954" w:rsidRDefault="007C095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36"/>
                      <w:szCs w:val="36"/>
                      <w:shd w:val="clear" w:color="auto" w:fill="FFFFFF"/>
                    </w:rPr>
                  </w:pPr>
                </w:p>
                <w:p w14:paraId="5DDE7E14" w14:textId="77777777" w:rsidR="005E3DF1" w:rsidRPr="008709E2" w:rsidRDefault="005E3DF1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36"/>
                      <w:szCs w:val="36"/>
                      <w:shd w:val="clear" w:color="auto" w:fill="FFFFFF"/>
                    </w:rPr>
                  </w:pPr>
                </w:p>
                <w:p w14:paraId="27C8581D" w14:textId="77777777" w:rsidR="007C0954" w:rsidRPr="007C0954" w:rsidRDefault="00AD3BE4" w:rsidP="007C0954">
                  <w:pPr>
                    <w:tabs>
                      <w:tab w:val="left" w:pos="1662"/>
                    </w:tabs>
                    <w:snapToGrid w:val="0"/>
                    <w:rPr>
                      <w:rFonts w:ascii="標楷體" w:eastAsia="標楷體" w:hAnsi="標楷體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三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7C0954" w:rsidRPr="007C095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安息：進入神的分別為聖</w:t>
                  </w:r>
                </w:p>
                <w:p w14:paraId="69AC6596" w14:textId="028EEADA" w:rsidR="00AD3BE4" w:rsidRPr="00AD3BE4" w:rsidRDefault="007C0954" w:rsidP="007C0954">
                  <w:pPr>
                    <w:tabs>
                      <w:tab w:val="left" w:pos="1662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7C095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         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(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創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2:3; 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羅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12:2; 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來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4:10-11)</w:t>
                  </w:r>
                </w:p>
                <w:p w14:paraId="2E18742C" w14:textId="3793A6E7" w:rsidR="005B7AF4" w:rsidRDefault="005B7AF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</w:t>
                  </w:r>
                </w:p>
                <w:p w14:paraId="16E0E24B" w14:textId="77777777" w:rsidR="005E3DF1" w:rsidRDefault="005E3DF1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</w:p>
                <w:p w14:paraId="45380407" w14:textId="77777777" w:rsidR="005E3DF1" w:rsidRDefault="005E3DF1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</w:p>
                <w:p w14:paraId="4B9164AB" w14:textId="77777777" w:rsidR="005D74B8" w:rsidRPr="00751CE7" w:rsidRDefault="005D74B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</w:p>
                <w:p w14:paraId="51B0E296" w14:textId="656FABD4" w:rsidR="004B4B58" w:rsidRPr="009064D1" w:rsidRDefault="00B23C2A" w:rsidP="009064D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</w:t>
                  </w: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738DE2B3" w14:textId="2034DF5E" w:rsidR="005D74B8" w:rsidRDefault="005D74B8" w:rsidP="005D74B8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74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神已為人預備了一切，但我們還會在那些方面，有擔憂或感欠缺？你有跌進世界的</w:t>
                  </w:r>
                  <w:proofErr w:type="gramStart"/>
                  <w:r w:rsidRPr="005D74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範籌內</w:t>
                  </w:r>
                  <w:proofErr w:type="gramEnd"/>
                  <w:r w:rsidRPr="005D74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，使你失去安息？</w:t>
                  </w:r>
                </w:p>
                <w:p w14:paraId="21E3F394" w14:textId="77777777" w:rsidR="005D74B8" w:rsidRDefault="005D74B8" w:rsidP="005D74B8">
                  <w:pPr>
                    <w:pStyle w:val="a9"/>
                    <w:widowControl/>
                    <w:ind w:leftChars="0" w:left="360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4D57A04" w14:textId="6D728DF2" w:rsidR="005D74B8" w:rsidRPr="005D74B8" w:rsidRDefault="005D74B8" w:rsidP="005D74B8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74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在關係、連結、承擔這幾方面，能享安息嗎？神對你的心意是什麼？請彼此守望，宣告神對我們的心意和節奏都要成就！</w:t>
                  </w:r>
                </w:p>
                <w:p w14:paraId="22D9E616" w14:textId="7D3E9A7E" w:rsidR="00AD1E63" w:rsidRPr="005B7AF4" w:rsidRDefault="00AD1E63" w:rsidP="005D74B8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</w:t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105ECB62" w14:textId="4DA4F1A7" w:rsidR="00443264" w:rsidRPr="005E3DF1" w:rsidRDefault="008709E2" w:rsidP="005E3DF1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FF0000"/>
                      <w:sz w:val="56"/>
                      <w:szCs w:val="5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創世</w:t>
                  </w:r>
                  <w:r w:rsidR="005B63BD"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記</w:t>
                  </w:r>
                  <w:r w:rsidR="005B63BD"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2</w:t>
                  </w:r>
                  <w:r w:rsidR="005B63BD"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:</w:t>
                  </w:r>
                  <w:r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1-3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2:1</w:t>
                  </w:r>
                  <w:bookmarkStart w:id="0" w:name="2:1"/>
                  <w:bookmarkEnd w:id="0"/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天地萬物都造齊了。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2:2</w:t>
                  </w:r>
                  <w:bookmarkStart w:id="1" w:name="2:2"/>
                  <w:bookmarkEnd w:id="1"/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到第七日，神造物的工已經完畢，就在第七日歇了他一切的工，安息了。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2:3</w:t>
                  </w:r>
                  <w:bookmarkStart w:id="2" w:name="2:3"/>
                  <w:bookmarkEnd w:id="2"/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神賜福給第七日，定為聖日；因為在這日，</w:t>
                  </w:r>
                  <w:proofErr w:type="gramStart"/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神歇了</w:t>
                  </w:r>
                  <w:proofErr w:type="gramEnd"/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他一切創造的工，就安息了。</w:t>
                  </w:r>
                </w:p>
                <w:p w14:paraId="51FB142D" w14:textId="77777777" w:rsidR="008709E2" w:rsidRDefault="008709E2" w:rsidP="007C0954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5991310E" w14:textId="4BD76929" w:rsidR="008709E2" w:rsidRPr="005E3DF1" w:rsidRDefault="008709E2" w:rsidP="005E3DF1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FFFFFF" w:themeColor="background1"/>
                      <w:sz w:val="56"/>
                      <w:szCs w:val="5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羅馬書</w:t>
                  </w:r>
                  <w:r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12:2</w:t>
                  </w:r>
                </w:p>
                <w:p w14:paraId="3CE17FCF" w14:textId="201087ED" w:rsidR="008709E2" w:rsidRPr="005E3DF1" w:rsidRDefault="008709E2" w:rsidP="007C0954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12:2</w:t>
                  </w:r>
                  <w:bookmarkStart w:id="3" w:name="12:2"/>
                  <w:bookmarkEnd w:id="3"/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不要效法這個世界，只要心意更新而變化，叫你們察驗何為　神的善良、純全、可喜悅的旨意。</w:t>
                  </w:r>
                </w:p>
                <w:p w14:paraId="07609A5E" w14:textId="77777777" w:rsidR="008709E2" w:rsidRDefault="008709E2" w:rsidP="007C0954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6FC5205B" w14:textId="21EA2D67" w:rsidR="008709E2" w:rsidRPr="005E3DF1" w:rsidRDefault="008709E2" w:rsidP="005E3DF1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FFFFFF" w:themeColor="background1"/>
                      <w:sz w:val="56"/>
                      <w:szCs w:val="5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希伯來書</w:t>
                  </w:r>
                  <w:r w:rsidRPr="009A2CF2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4:10-11</w:t>
                  </w:r>
                </w:p>
                <w:p w14:paraId="31465BBD" w14:textId="77777777" w:rsidR="008709E2" w:rsidRPr="005E3DF1" w:rsidRDefault="008709E2" w:rsidP="007C0954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4:10</w:t>
                  </w:r>
                  <w:bookmarkStart w:id="4" w:name="4:10"/>
                  <w:bookmarkEnd w:id="4"/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因為那進入安息的，乃是歇了自己的工，正如　神歇了他的工一樣。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4:11</w:t>
                  </w:r>
                  <w:bookmarkStart w:id="5" w:name="4:11"/>
                  <w:bookmarkEnd w:id="5"/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5E3DF1">
                    <w:rPr>
                      <w:rFonts w:ascii="Arial" w:hAnsi="Arial" w:cs="Arial"/>
                      <w:b/>
                      <w:bCs/>
                      <w:color w:val="000000"/>
                    </w:rPr>
                    <w:t>所以，我們務必竭力進入那安息，免得有人學那不信從的樣子跌倒了。</w:t>
                  </w:r>
                </w:p>
                <w:p w14:paraId="18CD946C" w14:textId="77777777" w:rsidR="005E3DF1" w:rsidRDefault="005E3DF1" w:rsidP="007C0954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977EA71" w14:textId="528465DB" w:rsidR="005E3DF1" w:rsidRDefault="005E3DF1" w:rsidP="007C0954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3C445A00" wp14:editId="763706DF">
                        <wp:extent cx="2830704" cy="4191190"/>
                        <wp:effectExtent l="0" t="0" r="8255" b="0"/>
                        <wp:docPr id="193475769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757692" name="圖片 193475769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0704" cy="4191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1E0B5877" w:rsidR="005E3DF1" w:rsidRPr="007C0954" w:rsidRDefault="005E3DF1" w:rsidP="007C0954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</w:t>
                  </w:r>
                  <w:r w:rsidRPr="005D74B8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海洋公園慶祝生日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6" w:name="4:1"/>
                  <w:bookmarkStart w:id="7" w:name="4:2"/>
                  <w:bookmarkStart w:id="8" w:name="4:3"/>
                  <w:bookmarkStart w:id="9" w:name="4:4"/>
                  <w:bookmarkStart w:id="10" w:name="4:5"/>
                  <w:bookmarkStart w:id="11" w:name="4:6"/>
                  <w:bookmarkStart w:id="12" w:name="4:7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03E8D2B3" w:rsidR="005555EE" w:rsidRDefault="004769B5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15E7DE84" wp14:editId="23CFCEA3">
                  <wp:extent cx="6793865" cy="3821430"/>
                  <wp:effectExtent l="0" t="0" r="6985" b="7620"/>
                  <wp:docPr id="110984286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42867" name="圖片 11098428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4E2C178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03BBCCE" w:rsidR="00A31ABE" w:rsidRPr="00C52C94" w:rsidRDefault="005B63BD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3F842FA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4E92A6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5B63B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4248531" w:rsidR="00A31ABE" w:rsidRPr="00C52C94" w:rsidRDefault="005B63B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06A3A22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3D8632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FBEC05C" w:rsidR="00A31ABE" w:rsidRPr="00C52C94" w:rsidRDefault="005B63B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2D91B350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5AEA6B30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B7A67E7" w:rsidR="00A31ABE" w:rsidRPr="00C52C94" w:rsidRDefault="005B63B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6EF6E97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5EE565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3D391A5C" w:rsidR="00A31ABE" w:rsidRPr="00C52C94" w:rsidRDefault="005B63B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B4A7B35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4F205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6EA6E995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5E3DC5A8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E3790C3" w:rsidR="00B654EA" w:rsidRPr="00C3702B" w:rsidRDefault="004F20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F71EA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B5E8574" w:rsidR="00B654EA" w:rsidRPr="00C3702B" w:rsidRDefault="009A23B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41019AB" w:rsidR="00B654EA" w:rsidRPr="00C3702B" w:rsidRDefault="005B63B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79B8102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2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7FAB837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EC4608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6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7C0954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9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3B937F74" w:rsidR="00770D4B" w:rsidRPr="00C23644" w:rsidRDefault="009A2CF2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248D6799" wp14:editId="121B6768">
                  <wp:extent cx="5953144" cy="4465122"/>
                  <wp:effectExtent l="0" t="0" r="0" b="0"/>
                  <wp:docPr id="15498341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34152" name="圖片 154983415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103" cy="447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90B4E59" w14:textId="3F335568" w:rsidR="0098660E" w:rsidRPr="0098660E" w:rsidRDefault="00AD4426" w:rsidP="009A2CF2">
            <w:pPr>
              <w:widowControl/>
              <w:ind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</w:t>
            </w:r>
            <w:r w:rsidR="0098660E">
              <w:rPr>
                <w:rFonts w:asciiTheme="majorEastAsia" w:eastAsiaTheme="majorEastAsia" w:hAnsiTheme="majorEastAsia" w:cs="華康中圓體" w:hint="eastAsia"/>
                <w:b/>
                <w:sz w:val="30"/>
                <w:szCs w:val="30"/>
              </w:rPr>
              <w:t xml:space="preserve">  </w:t>
            </w:r>
            <w:r w:rsidR="009A2CF2" w:rsidRPr="009A2CF2">
              <w:rPr>
                <w:rFonts w:ascii="Arial" w:hAnsi="Arial" w:cs="Arial" w:hint="eastAsia"/>
                <w:b/>
                <w:bCs/>
                <w:color w:val="000000"/>
                <w:sz w:val="36"/>
                <w:szCs w:val="36"/>
              </w:rPr>
              <w:t>創世記</w:t>
            </w:r>
            <w:r w:rsidR="009A2CF2" w:rsidRPr="009A2CF2">
              <w:rPr>
                <w:rFonts w:ascii="Arial" w:hAnsi="Arial" w:cs="Arial" w:hint="eastAsia"/>
                <w:b/>
                <w:bCs/>
                <w:color w:val="000000"/>
                <w:sz w:val="36"/>
                <w:szCs w:val="36"/>
              </w:rPr>
              <w:t xml:space="preserve"> 2:3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1E0A298A" w14:textId="77777777" w:rsidR="009A2CF2" w:rsidRDefault="009A2CF2" w:rsidP="0098660E">
            <w:pPr>
              <w:widowControl/>
              <w:ind w:rightChars="-25" w:right="-60" w:firstLineChars="800" w:firstLine="2242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A2CF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神賜福給第七日，定</w:t>
            </w:r>
            <w:proofErr w:type="gramStart"/>
            <w:r w:rsidRPr="009A2CF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為聖日</w:t>
            </w:r>
            <w:proofErr w:type="gramEnd"/>
            <w:r w:rsidRPr="009A2CF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；</w:t>
            </w:r>
          </w:p>
          <w:p w14:paraId="023ACF40" w14:textId="2F605784" w:rsidR="00464E5A" w:rsidRPr="0098660E" w:rsidRDefault="009A2CF2" w:rsidP="0098660E">
            <w:pPr>
              <w:widowControl/>
              <w:ind w:rightChars="-25" w:right="-60" w:firstLineChars="800" w:firstLine="2242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9A2CF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因為在這日，</w:t>
            </w:r>
            <w:proofErr w:type="gramStart"/>
            <w:r w:rsidRPr="009A2CF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神歇了</w:t>
            </w:r>
            <w:proofErr w:type="gramEnd"/>
            <w:r w:rsidRPr="009A2CF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他一切創造的工，就安息了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F816B" w14:textId="77777777" w:rsidR="00552DB8" w:rsidRDefault="00552DB8" w:rsidP="003C43A5">
      <w:r>
        <w:separator/>
      </w:r>
    </w:p>
  </w:endnote>
  <w:endnote w:type="continuationSeparator" w:id="0">
    <w:p w14:paraId="1D74D8FF" w14:textId="77777777" w:rsidR="00552DB8" w:rsidRDefault="00552DB8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30248" w14:textId="77777777" w:rsidR="00552DB8" w:rsidRDefault="00552DB8" w:rsidP="003C43A5">
      <w:r>
        <w:separator/>
      </w:r>
    </w:p>
  </w:footnote>
  <w:footnote w:type="continuationSeparator" w:id="0">
    <w:p w14:paraId="66E59521" w14:textId="77777777" w:rsidR="00552DB8" w:rsidRDefault="00552DB8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3D184778"/>
    <w:lvl w:ilvl="0" w:tplc="9296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1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3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4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7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8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6"/>
  </w:num>
  <w:num w:numId="5" w16cid:durableId="1048841719">
    <w:abstractNumId w:val="19"/>
  </w:num>
  <w:num w:numId="6" w16cid:durableId="86780763">
    <w:abstractNumId w:val="4"/>
  </w:num>
  <w:num w:numId="7" w16cid:durableId="636103173">
    <w:abstractNumId w:val="26"/>
  </w:num>
  <w:num w:numId="8" w16cid:durableId="749079460">
    <w:abstractNumId w:val="6"/>
  </w:num>
  <w:num w:numId="9" w16cid:durableId="788860100">
    <w:abstractNumId w:val="39"/>
  </w:num>
  <w:num w:numId="10" w16cid:durableId="364909336">
    <w:abstractNumId w:val="18"/>
  </w:num>
  <w:num w:numId="11" w16cid:durableId="2000501552">
    <w:abstractNumId w:val="25"/>
  </w:num>
  <w:num w:numId="12" w16cid:durableId="1549099494">
    <w:abstractNumId w:val="43"/>
  </w:num>
  <w:num w:numId="13" w16cid:durableId="1983070909">
    <w:abstractNumId w:val="21"/>
  </w:num>
  <w:num w:numId="14" w16cid:durableId="1234970837">
    <w:abstractNumId w:val="9"/>
  </w:num>
  <w:num w:numId="15" w16cid:durableId="210307731">
    <w:abstractNumId w:val="30"/>
  </w:num>
  <w:num w:numId="16" w16cid:durableId="560288850">
    <w:abstractNumId w:val="22"/>
  </w:num>
  <w:num w:numId="17" w16cid:durableId="1396733332">
    <w:abstractNumId w:val="38"/>
  </w:num>
  <w:num w:numId="18" w16cid:durableId="966394121">
    <w:abstractNumId w:val="42"/>
  </w:num>
  <w:num w:numId="19" w16cid:durableId="1259826984">
    <w:abstractNumId w:val="2"/>
  </w:num>
  <w:num w:numId="20" w16cid:durableId="1385448823">
    <w:abstractNumId w:val="44"/>
  </w:num>
  <w:num w:numId="21" w16cid:durableId="1111516630">
    <w:abstractNumId w:val="17"/>
  </w:num>
  <w:num w:numId="22" w16cid:durableId="2127966060">
    <w:abstractNumId w:val="27"/>
  </w:num>
  <w:num w:numId="23" w16cid:durableId="1539276386">
    <w:abstractNumId w:val="20"/>
  </w:num>
  <w:num w:numId="24" w16cid:durableId="946277964">
    <w:abstractNumId w:val="34"/>
  </w:num>
  <w:num w:numId="25" w16cid:durableId="1767848042">
    <w:abstractNumId w:val="28"/>
  </w:num>
  <w:num w:numId="26" w16cid:durableId="1564832652">
    <w:abstractNumId w:val="16"/>
  </w:num>
  <w:num w:numId="27" w16cid:durableId="996421161">
    <w:abstractNumId w:val="32"/>
  </w:num>
  <w:num w:numId="28" w16cid:durableId="1135491075">
    <w:abstractNumId w:val="46"/>
  </w:num>
  <w:num w:numId="29" w16cid:durableId="1429041787">
    <w:abstractNumId w:val="45"/>
  </w:num>
  <w:num w:numId="30" w16cid:durableId="1160466831">
    <w:abstractNumId w:val="12"/>
  </w:num>
  <w:num w:numId="31" w16cid:durableId="1891840026">
    <w:abstractNumId w:val="15"/>
  </w:num>
  <w:num w:numId="32" w16cid:durableId="1357003184">
    <w:abstractNumId w:val="35"/>
  </w:num>
  <w:num w:numId="33" w16cid:durableId="1427068343">
    <w:abstractNumId w:val="10"/>
  </w:num>
  <w:num w:numId="34" w16cid:durableId="481120174">
    <w:abstractNumId w:val="29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0"/>
  </w:num>
  <w:num w:numId="38" w16cid:durableId="145054224">
    <w:abstractNumId w:val="14"/>
  </w:num>
  <w:num w:numId="39" w16cid:durableId="2020739246">
    <w:abstractNumId w:val="33"/>
  </w:num>
  <w:num w:numId="40" w16cid:durableId="1003053054">
    <w:abstractNumId w:val="13"/>
  </w:num>
  <w:num w:numId="41" w16cid:durableId="527912210">
    <w:abstractNumId w:val="37"/>
  </w:num>
  <w:num w:numId="42" w16cid:durableId="368339263">
    <w:abstractNumId w:val="31"/>
  </w:num>
  <w:num w:numId="43" w16cid:durableId="1422796586">
    <w:abstractNumId w:val="11"/>
  </w:num>
  <w:num w:numId="44" w16cid:durableId="1991521921">
    <w:abstractNumId w:val="24"/>
  </w:num>
  <w:num w:numId="45" w16cid:durableId="276260309">
    <w:abstractNumId w:val="41"/>
  </w:num>
  <w:num w:numId="46" w16cid:durableId="319508244">
    <w:abstractNumId w:val="23"/>
  </w:num>
  <w:num w:numId="47" w16cid:durableId="65249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21EC"/>
    <w:rsid w:val="000627EF"/>
    <w:rsid w:val="0006785B"/>
    <w:rsid w:val="000738DC"/>
    <w:rsid w:val="00082C34"/>
    <w:rsid w:val="000837E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F95"/>
    <w:rsid w:val="001759B9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578E1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2E08"/>
    <w:rsid w:val="003552E3"/>
    <w:rsid w:val="003565E9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190F"/>
    <w:rsid w:val="00384429"/>
    <w:rsid w:val="003846EA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6E41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427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1CE7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660E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2062"/>
    <w:rsid w:val="009A23B1"/>
    <w:rsid w:val="009A2CF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21731"/>
    <w:rsid w:val="00A22147"/>
    <w:rsid w:val="00A22869"/>
    <w:rsid w:val="00A22B1E"/>
    <w:rsid w:val="00A24BE7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C0B"/>
    <w:rsid w:val="00B75E47"/>
    <w:rsid w:val="00B775C5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701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933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7570"/>
    <w:rsid w:val="00EE3930"/>
    <w:rsid w:val="00EE4E00"/>
    <w:rsid w:val="00EF3F46"/>
    <w:rsid w:val="00EF46DA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EA2"/>
    <w:rsid w:val="00F72036"/>
    <w:rsid w:val="00F73D2E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4-06-08T09:57:00Z</cp:lastPrinted>
  <dcterms:created xsi:type="dcterms:W3CDTF">2024-06-08T02:39:00Z</dcterms:created>
  <dcterms:modified xsi:type="dcterms:W3CDTF">2024-06-09T00:19:00Z</dcterms:modified>
</cp:coreProperties>
</file>